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30分钟同步精准练u3000数学（RJ版）u3000八年级  上</w:t>
      </w:r>
    </w:p>
    <w:p>
      <w:r>
        <w:rPr>
          <w:rFonts w:ascii="宋体" w:hAnsi="宋体" w:eastAsia="宋体"/>
          <w:sz w:val="24"/>
        </w:rPr>
        <w:t>冯瑞先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30分钟同步精准练u3000数学（RJ版）u3000八年级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瑞先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同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0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中学数学课-初中-习题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247745.html</w:t>
      </w:r>
    </w:p>
    <w:p>
      <w:r>
        <w:t>更多相关图书推荐：https://www.jiaokey.com</w:t>
      </w:r>
    </w:p>
    <w:p>
      <w:r>
        <w:t>冯瑞先主编 其他作品：https://www.jiaokey.com/tag/冯瑞先主编.html</w:t>
      </w:r>
    </w:p>
    <w:p>
      <w:r>
        <w:t>上海：同济大学出版社 出版图书：https://www.jiaokey.com/tag/上海：同济大学出版社.html</w:t>
      </w:r>
    </w:p>
    <w:p>
      <w:r>
        <w:t>关键词搜索：https://www.jiaokey.com/tag/中学数学课-初中-习题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